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97BF" w14:textId="137576C2" w:rsidR="00B37D43" w:rsidRDefault="005A2CE8" w:rsidP="005A2CE8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апитальный ремонт </w:t>
      </w:r>
      <w:proofErr w:type="spellStart"/>
      <w:r w:rsidR="000C7DBE">
        <w:rPr>
          <w:rFonts w:ascii="Calibri" w:hAnsi="Calibri" w:cs="Calibri"/>
          <w:b/>
          <w:sz w:val="28"/>
          <w:szCs w:val="28"/>
        </w:rPr>
        <w:t>Таласского</w:t>
      </w:r>
      <w:proofErr w:type="spellEnd"/>
      <w:r w:rsidR="000C7DBE">
        <w:rPr>
          <w:rFonts w:ascii="Calibri" w:hAnsi="Calibri" w:cs="Calibri"/>
          <w:b/>
          <w:sz w:val="28"/>
          <w:szCs w:val="28"/>
        </w:rPr>
        <w:t xml:space="preserve"> районного ЦСМ в </w:t>
      </w:r>
      <w:proofErr w:type="spellStart"/>
      <w:r w:rsidR="000C7DBE">
        <w:rPr>
          <w:rFonts w:ascii="Calibri" w:hAnsi="Calibri" w:cs="Calibri"/>
          <w:b/>
          <w:sz w:val="28"/>
          <w:szCs w:val="28"/>
        </w:rPr>
        <w:t>с.</w:t>
      </w:r>
      <w:proofErr w:type="gramStart"/>
      <w:r w:rsidR="000C7DBE">
        <w:rPr>
          <w:rFonts w:ascii="Calibri" w:hAnsi="Calibri" w:cs="Calibri"/>
          <w:b/>
          <w:sz w:val="28"/>
          <w:szCs w:val="28"/>
        </w:rPr>
        <w:t>Кок</w:t>
      </w:r>
      <w:proofErr w:type="spellEnd"/>
      <w:r w:rsidR="000C7DBE">
        <w:rPr>
          <w:rFonts w:ascii="Calibri" w:hAnsi="Calibri" w:cs="Calibri"/>
          <w:b/>
          <w:sz w:val="28"/>
          <w:szCs w:val="28"/>
        </w:rPr>
        <w:t>-Ой</w:t>
      </w:r>
      <w:proofErr w:type="gramEnd"/>
      <w:r w:rsidR="000C7DBE">
        <w:rPr>
          <w:rFonts w:ascii="Calibri" w:hAnsi="Calibri" w:cs="Calibri"/>
          <w:b/>
          <w:sz w:val="28"/>
          <w:szCs w:val="28"/>
        </w:rPr>
        <w:t>,</w:t>
      </w:r>
    </w:p>
    <w:p w14:paraId="0424D113" w14:textId="1C59B470" w:rsidR="000C7DBE" w:rsidRPr="005A2CE8" w:rsidRDefault="000C7DBE" w:rsidP="005A2CE8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Таласской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15EADBFE" w14:textId="77777777" w:rsidR="0098051A" w:rsidRDefault="000E774B" w:rsidP="004E2373">
      <w:pPr>
        <w:spacing w:after="0"/>
        <w:ind w:left="-851"/>
        <w:jc w:val="center"/>
        <w:rPr>
          <w:rFonts w:cs="Vrinda"/>
          <w:sz w:val="24"/>
          <w:szCs w:val="24"/>
        </w:rPr>
      </w:pPr>
      <w:r w:rsidRPr="00FD00F4">
        <w:rPr>
          <w:rFonts w:ascii="Calibri" w:hAnsi="Calibri" w:cs="Calibri"/>
          <w:sz w:val="24"/>
          <w:szCs w:val="24"/>
        </w:rPr>
        <w:t>Централизованной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системы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подач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жидкого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кислорода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газификаторо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4AEC74B2" w:rsidR="000E774B" w:rsidRPr="0098051A" w:rsidRDefault="000C7DBE" w:rsidP="004E2373">
      <w:pPr>
        <w:spacing w:after="0"/>
        <w:ind w:left="-851"/>
        <w:jc w:val="center"/>
        <w:rPr>
          <w:rFonts w:cs="Arial"/>
        </w:rPr>
      </w:pPr>
      <w:proofErr w:type="spellStart"/>
      <w:r>
        <w:rPr>
          <w:rFonts w:ascii="Calibri" w:hAnsi="Calibri" w:cs="Calibri"/>
          <w:sz w:val="24"/>
          <w:szCs w:val="24"/>
        </w:rPr>
        <w:t>С.</w:t>
      </w:r>
      <w:proofErr w:type="gramStart"/>
      <w:r>
        <w:rPr>
          <w:rFonts w:ascii="Calibri" w:hAnsi="Calibri" w:cs="Calibri"/>
          <w:sz w:val="24"/>
          <w:szCs w:val="24"/>
        </w:rPr>
        <w:t>Кок</w:t>
      </w:r>
      <w:proofErr w:type="spellEnd"/>
      <w:r>
        <w:rPr>
          <w:rFonts w:ascii="Calibri" w:hAnsi="Calibri" w:cs="Calibri"/>
          <w:sz w:val="24"/>
          <w:szCs w:val="24"/>
        </w:rPr>
        <w:t>-Ой</w:t>
      </w:r>
      <w:proofErr w:type="gramEnd"/>
      <w:r w:rsidR="001724BA">
        <w:rPr>
          <w:rFonts w:ascii="Calibri" w:hAnsi="Calibri" w:cs="Calibri"/>
          <w:sz w:val="24"/>
          <w:szCs w:val="24"/>
        </w:rPr>
        <w:t xml:space="preserve">       </w:t>
      </w:r>
      <w:r w:rsidR="003E717E">
        <w:rPr>
          <w:rFonts w:ascii="Calibri" w:hAnsi="Calibri" w:cs="Calibri"/>
          <w:b/>
          <w:sz w:val="24"/>
          <w:szCs w:val="24"/>
        </w:rPr>
        <w:t>Общая сметная стоимость-4 417,87</w:t>
      </w:r>
      <w:r w:rsidR="001724BA" w:rsidRPr="001724BA">
        <w:rPr>
          <w:rFonts w:ascii="Calibri" w:hAnsi="Calibri" w:cs="Calibri"/>
          <w:b/>
          <w:sz w:val="24"/>
          <w:szCs w:val="24"/>
        </w:rPr>
        <w:t xml:space="preserve"> тыс.сом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787ADEE1" w:rsidR="004B1451" w:rsidRPr="006E5792" w:rsidRDefault="00F92D6D" w:rsidP="009E5853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05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6BBBC0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CF5D4F">
              <w:rPr>
                <w:rFonts w:cs="Verdana"/>
              </w:rPr>
              <w:t xml:space="preserve">Установка   металлических каркасов </w:t>
            </w:r>
            <w:r w:rsidR="00160006" w:rsidRPr="006E5792">
              <w:rPr>
                <w:rFonts w:cs="Verdana"/>
              </w:rPr>
              <w:t>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5AB4A67A" w:rsidR="00160006" w:rsidRPr="006E5792" w:rsidRDefault="00F92D6D" w:rsidP="00160006">
            <w:pPr>
              <w:rPr>
                <w:rFonts w:cs="Tunga"/>
              </w:rPr>
            </w:pPr>
            <w:r>
              <w:rPr>
                <w:rFonts w:cs="Tunga"/>
              </w:rPr>
              <w:t>4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1D10A9C1" w:rsidR="00F0423E" w:rsidRPr="006E5792" w:rsidRDefault="008B3F3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45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18DC44BC" w:rsidR="00F0423E" w:rsidRPr="006E5792" w:rsidRDefault="00CF5D4F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09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7AEA50E1" w:rsidR="00AE1F3D" w:rsidRPr="00AA2E9B" w:rsidRDefault="00F92D6D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,2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7CB15AC3" w:rsidR="001A4BE8" w:rsidRPr="006E5792" w:rsidRDefault="00F92D6D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85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37A1785E" w:rsidR="00707B64" w:rsidRPr="006E5792" w:rsidRDefault="00F92D6D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412925" w14:paraId="6AE100A8" w14:textId="77777777" w:rsidTr="00AE1F3D">
        <w:tc>
          <w:tcPr>
            <w:tcW w:w="282" w:type="pct"/>
          </w:tcPr>
          <w:p w14:paraId="4E80CB41" w14:textId="00DCA110" w:rsidR="00412925" w:rsidRPr="006E5792" w:rsidRDefault="0041292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3E0269EF" w14:textId="395B884C" w:rsidR="00412925" w:rsidRPr="006E5792" w:rsidRDefault="00412925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DA6D02F" w14:textId="2B31CC7C" w:rsidR="00412925" w:rsidRPr="006E5792" w:rsidRDefault="00412925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38D9D87" w14:textId="5F675FFC" w:rsidR="00412925" w:rsidRDefault="00F92D6D" w:rsidP="00252E7D">
            <w:pPr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6E0B060F" w:rsidR="00252E7D" w:rsidRPr="006E5792" w:rsidRDefault="0041292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1D0785E3" w:rsidR="00252E7D" w:rsidRPr="006E5792" w:rsidRDefault="00F92D6D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63DC2F46" w:rsidR="00252E7D" w:rsidRPr="006E5792" w:rsidRDefault="0041292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7D23FA74" w:rsidR="00252E7D" w:rsidRPr="006E5792" w:rsidRDefault="00F92D6D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0115EE0E" w:rsidR="00252E7D" w:rsidRPr="006E5792" w:rsidRDefault="0041292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6BEB783C" w:rsidR="009000CD" w:rsidRPr="006E5792" w:rsidRDefault="0041292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27F44004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 xml:space="preserve">Газификатор </w:t>
            </w:r>
            <w:r w:rsidR="000D26F6">
              <w:rPr>
                <w:rFonts w:cs="Verdana"/>
              </w:rPr>
              <w:t>Гкх-2</w:t>
            </w:r>
            <w:r w:rsidRPr="000D26F6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5FC7E39E" w:rsidR="00176C66" w:rsidRPr="006E5792" w:rsidRDefault="0041292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391DD278" w:rsidR="00176C66" w:rsidRPr="006E5792" w:rsidRDefault="00F92D6D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30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322D9320" w:rsidR="00176C66" w:rsidRPr="006E5792" w:rsidRDefault="0041292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0F33339D" w:rsidR="00176C66" w:rsidRPr="006E5792" w:rsidRDefault="00F92D6D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,6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73133568" w:rsidR="00176C66" w:rsidRPr="006E5792" w:rsidRDefault="00D9711D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29939730" w:rsidR="00176C66" w:rsidRPr="006E5792" w:rsidRDefault="00F92D6D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05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26145A41" w:rsidR="00176C66" w:rsidRPr="006E5792" w:rsidRDefault="00D9711D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2BBD8D3D" w:rsidR="00176C66" w:rsidRPr="006E5792" w:rsidRDefault="00F92D6D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05</w:t>
            </w:r>
          </w:p>
        </w:tc>
      </w:tr>
      <w:tr w:rsidR="00CF5D4F" w14:paraId="511A1B28" w14:textId="77777777" w:rsidTr="00AE1F3D">
        <w:tc>
          <w:tcPr>
            <w:tcW w:w="282" w:type="pct"/>
          </w:tcPr>
          <w:p w14:paraId="3D654974" w14:textId="59F9B48F" w:rsidR="00CF5D4F" w:rsidRDefault="00CF5D4F" w:rsidP="0041292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9711D">
              <w:rPr>
                <w:rFonts w:cs="Times New Roman"/>
              </w:rPr>
              <w:t>1</w:t>
            </w:r>
          </w:p>
        </w:tc>
        <w:tc>
          <w:tcPr>
            <w:tcW w:w="3560" w:type="pct"/>
          </w:tcPr>
          <w:p w14:paraId="71BFB045" w14:textId="7D6C5F24" w:rsidR="00CF5D4F" w:rsidRPr="006E5792" w:rsidRDefault="00CF5D4F" w:rsidP="00176C66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1DA2BB2" w14:textId="556BF971" w:rsidR="00CF5D4F" w:rsidRPr="006E5792" w:rsidRDefault="00CF5D4F" w:rsidP="00176C66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09CB2369" w14:textId="6C87DDF4" w:rsidR="00CF5D4F" w:rsidRDefault="00F92D6D" w:rsidP="00176C66">
            <w:pPr>
              <w:rPr>
                <w:rFonts w:cs="Verdana"/>
              </w:rPr>
            </w:pPr>
            <w:r>
              <w:rPr>
                <w:rFonts w:cs="Verdana"/>
              </w:rPr>
              <w:t>5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45E045ED" w:rsidR="00073436" w:rsidRPr="006E5792" w:rsidRDefault="00D9711D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1D71EFCA" w:rsidR="00073436" w:rsidRPr="006E5792" w:rsidRDefault="00F92D6D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5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4BF9ED73" w:rsidR="00073436" w:rsidRPr="006E5792" w:rsidRDefault="00D9711D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1683DFDA" w:rsidR="00073436" w:rsidRPr="006E5792" w:rsidRDefault="00F92D6D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0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56DEE693" w:rsidR="009857C2" w:rsidRPr="006E5792" w:rsidRDefault="00D9711D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2C413A71" w:rsidR="009857C2" w:rsidRPr="006E5792" w:rsidRDefault="008B3F3B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075C5CA2" w:rsidR="009857C2" w:rsidRPr="00692E44" w:rsidRDefault="00AA2E9B" w:rsidP="00CF5D4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9711D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530DC87D" w:rsidR="009857C2" w:rsidRPr="006E5792" w:rsidRDefault="00F92D6D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,6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781A03AA" w:rsidR="009857C2" w:rsidRPr="006E5792" w:rsidRDefault="00D9711D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0094CE30" w14:textId="4846218D" w:rsidR="009857C2" w:rsidRPr="006E5792" w:rsidRDefault="003E717E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6DF37FFA" w:rsidR="009857C2" w:rsidRPr="006E5792" w:rsidRDefault="00F92D6D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0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36CADCA1" w:rsidR="006D6C2E" w:rsidRPr="006E5792" w:rsidRDefault="00D9711D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5183666F" w:rsidR="006D6C2E" w:rsidRPr="006E5792" w:rsidRDefault="00F92D6D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4581FF41" w:rsidR="006D6C2E" w:rsidRPr="009000CD" w:rsidRDefault="003E717E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4438027C" w14:textId="272A4312" w:rsidR="006D6C2E" w:rsidRPr="006E5792" w:rsidRDefault="003E717E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33C42A03" w14:textId="67074F69" w:rsidR="006D6C2E" w:rsidRPr="006E5792" w:rsidRDefault="003E717E" w:rsidP="006D6C2E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7A1372D5" w:rsidR="006D6C2E" w:rsidRPr="003E717E" w:rsidRDefault="003E717E" w:rsidP="006D6C2E">
            <w:pPr>
              <w:rPr>
                <w:rFonts w:cs="Times New Roman"/>
              </w:rPr>
            </w:pPr>
            <w:bookmarkStart w:id="0" w:name="_GoBack"/>
            <w:r w:rsidRPr="003E717E">
              <w:rPr>
                <w:rFonts w:cs="Times New Roman"/>
              </w:rPr>
              <w:t>1,8</w:t>
            </w:r>
            <w:bookmarkEnd w:id="0"/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3436"/>
    <w:rsid w:val="000A5ABD"/>
    <w:rsid w:val="000C7DBE"/>
    <w:rsid w:val="000D0109"/>
    <w:rsid w:val="000D26F6"/>
    <w:rsid w:val="000E774B"/>
    <w:rsid w:val="00127015"/>
    <w:rsid w:val="00160006"/>
    <w:rsid w:val="001724BA"/>
    <w:rsid w:val="00176C66"/>
    <w:rsid w:val="001A4BE8"/>
    <w:rsid w:val="001A7E99"/>
    <w:rsid w:val="001F32BE"/>
    <w:rsid w:val="001F6D73"/>
    <w:rsid w:val="00252E7D"/>
    <w:rsid w:val="002A1413"/>
    <w:rsid w:val="002D5B5E"/>
    <w:rsid w:val="002E6DCC"/>
    <w:rsid w:val="00371BAA"/>
    <w:rsid w:val="003E717E"/>
    <w:rsid w:val="00412925"/>
    <w:rsid w:val="004A3BEC"/>
    <w:rsid w:val="004B1451"/>
    <w:rsid w:val="004B15FE"/>
    <w:rsid w:val="004E2373"/>
    <w:rsid w:val="00511145"/>
    <w:rsid w:val="00562442"/>
    <w:rsid w:val="005A2CE8"/>
    <w:rsid w:val="005C13C9"/>
    <w:rsid w:val="005E054C"/>
    <w:rsid w:val="00614239"/>
    <w:rsid w:val="00624A3B"/>
    <w:rsid w:val="00635428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95CE2"/>
    <w:rsid w:val="007D5119"/>
    <w:rsid w:val="008B3F3B"/>
    <w:rsid w:val="009000CD"/>
    <w:rsid w:val="0098051A"/>
    <w:rsid w:val="0098491F"/>
    <w:rsid w:val="009857C2"/>
    <w:rsid w:val="009E5853"/>
    <w:rsid w:val="009E7BB7"/>
    <w:rsid w:val="00A10BA8"/>
    <w:rsid w:val="00A12FE4"/>
    <w:rsid w:val="00AA18BC"/>
    <w:rsid w:val="00AA2E9B"/>
    <w:rsid w:val="00AE1F3D"/>
    <w:rsid w:val="00AE6B6C"/>
    <w:rsid w:val="00B10573"/>
    <w:rsid w:val="00B37D43"/>
    <w:rsid w:val="00B46B20"/>
    <w:rsid w:val="00BA25AC"/>
    <w:rsid w:val="00C712D5"/>
    <w:rsid w:val="00C94ABF"/>
    <w:rsid w:val="00C97602"/>
    <w:rsid w:val="00CA4325"/>
    <w:rsid w:val="00CF5D4F"/>
    <w:rsid w:val="00CF6AAA"/>
    <w:rsid w:val="00D32F05"/>
    <w:rsid w:val="00D41FB4"/>
    <w:rsid w:val="00D6489C"/>
    <w:rsid w:val="00D9711D"/>
    <w:rsid w:val="00DA6F70"/>
    <w:rsid w:val="00EC0C92"/>
    <w:rsid w:val="00ED288A"/>
    <w:rsid w:val="00F0423E"/>
    <w:rsid w:val="00F13FB0"/>
    <w:rsid w:val="00F22116"/>
    <w:rsid w:val="00F331FC"/>
    <w:rsid w:val="00F8415D"/>
    <w:rsid w:val="00F92D6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6F812500-F2CF-4B62-BA75-98104651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10EE-6836-4801-8163-25C3AC3D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</cp:revision>
  <cp:lastPrinted>2020-08-30T09:18:00Z</cp:lastPrinted>
  <dcterms:created xsi:type="dcterms:W3CDTF">2020-08-26T07:53:00Z</dcterms:created>
  <dcterms:modified xsi:type="dcterms:W3CDTF">2020-09-08T14:20:00Z</dcterms:modified>
</cp:coreProperties>
</file>